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自述体作文</w:t>
      </w:r>
    </w:p>
    <w:p>
      <w:r>
        <w:t>作者：邵荣霞、袁，为等编</w:t>
      </w:r>
    </w:p>
    <w:p>
      <w:r>
        <w:t>出版社：武汉：长江文艺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中学生自述体作文 评论地址：https://www.jiaokey.com/book/detail/138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